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A3" w:rsidRDefault="00611178" w:rsidP="00D241A3">
      <w:pPr>
        <w:spacing w:after="0" w:line="220" w:lineRule="atLeast"/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河北科技师范学院</w:t>
      </w:r>
      <w:r w:rsidR="00D241A3">
        <w:rPr>
          <w:rFonts w:ascii="仿宋" w:eastAsia="仿宋" w:hAnsi="仿宋" w:cs="宋体" w:hint="eastAsia"/>
          <w:b/>
          <w:sz w:val="32"/>
          <w:szCs w:val="32"/>
        </w:rPr>
        <w:t>2020届校级优秀毕业生</w:t>
      </w:r>
      <w:r w:rsidR="00447973">
        <w:rPr>
          <w:rFonts w:ascii="仿宋" w:eastAsia="仿宋" w:hAnsi="仿宋" w:cs="宋体" w:hint="eastAsia"/>
          <w:b/>
          <w:sz w:val="32"/>
          <w:szCs w:val="32"/>
        </w:rPr>
        <w:t>候选人</w:t>
      </w:r>
      <w:r w:rsidR="00D241A3">
        <w:rPr>
          <w:rFonts w:ascii="仿宋" w:eastAsia="仿宋" w:hAnsi="仿宋" w:cs="宋体" w:hint="eastAsia"/>
          <w:b/>
          <w:sz w:val="32"/>
          <w:szCs w:val="32"/>
        </w:rPr>
        <w:t>名单</w:t>
      </w:r>
    </w:p>
    <w:p w:rsidR="000D3A71" w:rsidRPr="000D3A71" w:rsidRDefault="000D3A71" w:rsidP="00D241A3">
      <w:pPr>
        <w:spacing w:after="0" w:line="220" w:lineRule="atLeast"/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792人</w:t>
      </w:r>
    </w:p>
    <w:p w:rsidR="00094B78" w:rsidRDefault="00094B78" w:rsidP="00094B78">
      <w:pPr>
        <w:spacing w:after="0" w:line="220" w:lineRule="atLeast"/>
        <w:rPr>
          <w:rFonts w:ascii="仿宋" w:eastAsia="仿宋" w:hAnsi="仿宋" w:cs="宋体"/>
          <w:b/>
          <w:sz w:val="32"/>
          <w:szCs w:val="32"/>
        </w:rPr>
      </w:pPr>
    </w:p>
    <w:p w:rsidR="00094B78" w:rsidRDefault="00094B78" w:rsidP="00094B78">
      <w:pPr>
        <w:spacing w:after="0" w:line="220" w:lineRule="atLeas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财经学院</w:t>
      </w:r>
      <w:r w:rsidR="0066438E">
        <w:rPr>
          <w:rFonts w:ascii="仿宋" w:eastAsia="仿宋" w:hAnsi="仿宋" w:cs="宋体" w:hint="eastAsia"/>
          <w:b/>
          <w:sz w:val="32"/>
          <w:szCs w:val="32"/>
        </w:rPr>
        <w:t>（82人）</w:t>
      </w:r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杨路路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刘珊珊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张晓萌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李晓庆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侯宁涛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郭</w:t>
      </w:r>
      <w:r w:rsidRPr="00094B78">
        <w:rPr>
          <w:rFonts w:ascii="宋体" w:eastAsia="宋体" w:hAnsi="宋体" w:cs="宋体" w:hint="eastAsia"/>
          <w:color w:val="000000"/>
          <w:sz w:val="32"/>
          <w:szCs w:val="32"/>
        </w:rPr>
        <w:t>祎</w:t>
      </w:r>
      <w:r w:rsidRPr="00094B7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婷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刘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妥</w:t>
      </w:r>
      <w:proofErr w:type="gramEnd"/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朵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卢利涛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代孟婷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苗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卉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赵梦玉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张嘉悦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蒙</w:t>
      </w:r>
    </w:p>
    <w:p w:rsid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sz w:val="32"/>
          <w:szCs w:val="32"/>
        </w:rPr>
        <w:t>陈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何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琼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卢然然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贾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晓雅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胡博</w:t>
      </w:r>
      <w:proofErr w:type="gramEnd"/>
      <w:r w:rsidRPr="00094B78">
        <w:rPr>
          <w:rFonts w:ascii="仿宋_GB2312" w:eastAsia="仿宋_GB2312" w:hAnsi="宋体" w:cs="宋体" w:hint="eastAsia"/>
          <w:sz w:val="32"/>
          <w:szCs w:val="32"/>
        </w:rPr>
        <w:t>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冯佳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刘晨轩</w:t>
      </w:r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张子靓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张靖怡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王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岚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李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玲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李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琪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陈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凤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郭润腾赵博媛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门梦欣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谭凯力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王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琪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蒋帅超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李海姗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梁子萌</w:t>
      </w:r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张佳悦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赵佳欣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董长蕊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陈妍妍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田欣欣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韩艳平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刘然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然</w:t>
      </w:r>
      <w:proofErr w:type="gramEnd"/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sz w:val="32"/>
          <w:szCs w:val="32"/>
        </w:rPr>
        <w:t>吴亚峰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刘晨曦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段中华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李宏倩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邓宇娴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陈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媛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路子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薇</w:t>
      </w:r>
      <w:proofErr w:type="gramEnd"/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吴思源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玉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魏琳玉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李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莹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唐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悦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李佳蕙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color w:val="000000"/>
          <w:sz w:val="32"/>
          <w:szCs w:val="32"/>
        </w:rPr>
        <w:t>朱灿麒</w:t>
      </w:r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sz w:val="32"/>
          <w:szCs w:val="32"/>
        </w:rPr>
        <w:t>胡钰洁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关张宁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高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川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侯天奇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李秀彦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陈思雨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贾静苗</w:t>
      </w:r>
      <w:proofErr w:type="gramEnd"/>
    </w:p>
    <w:p w:rsidR="00094B78" w:rsidRP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sz w:val="32"/>
          <w:szCs w:val="32"/>
        </w:rPr>
        <w:t>邢芳旭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苏茜雅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赵阳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阳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郭会迎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淇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司甜甜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郝美敬</w:t>
      </w:r>
    </w:p>
    <w:p w:rsidR="00094B78" w:rsidRDefault="00094B78" w:rsidP="00094B78">
      <w:pPr>
        <w:adjustRightInd/>
        <w:snapToGrid/>
        <w:spacing w:after="0"/>
        <w:rPr>
          <w:rFonts w:ascii="仿宋_GB2312" w:eastAsia="仿宋_GB2312" w:hAnsi="宋体" w:cs="宋体"/>
          <w:color w:val="FF0000"/>
          <w:sz w:val="32"/>
          <w:szCs w:val="32"/>
        </w:rPr>
      </w:pPr>
      <w:r w:rsidRPr="00094B78">
        <w:rPr>
          <w:rFonts w:ascii="仿宋_GB2312" w:eastAsia="仿宋_GB2312" w:hAnsi="宋体" w:cs="宋体" w:hint="eastAsia"/>
          <w:sz w:val="32"/>
          <w:szCs w:val="32"/>
        </w:rPr>
        <w:t>李金凤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高彩君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李雪露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马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萱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杨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楠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柴文慧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黄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瑾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卢瑞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关子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娟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094B78">
        <w:rPr>
          <w:rFonts w:ascii="仿宋_GB2312" w:eastAsia="仿宋_GB2312" w:hAnsi="宋体" w:cs="宋体" w:hint="eastAsia"/>
          <w:sz w:val="32"/>
          <w:szCs w:val="32"/>
        </w:rPr>
        <w:t>赵丹云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094B78">
        <w:rPr>
          <w:rFonts w:ascii="仿宋_GB2312" w:eastAsia="仿宋_GB2312" w:hAnsi="宋体" w:cs="宋体" w:hint="eastAsia"/>
          <w:sz w:val="32"/>
          <w:szCs w:val="32"/>
        </w:rPr>
        <w:t>赵晓丹</w:t>
      </w:r>
      <w:r w:rsidR="00E46436"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66438E" w:rsidRDefault="0066438E" w:rsidP="0066438E">
      <w:pPr>
        <w:spacing w:after="0" w:line="220" w:lineRule="atLeas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城市建设学院（</w:t>
      </w:r>
      <w:r w:rsidR="00521412">
        <w:rPr>
          <w:rFonts w:ascii="仿宋" w:eastAsia="仿宋" w:hAnsi="仿宋" w:cs="宋体" w:hint="eastAsia"/>
          <w:b/>
          <w:sz w:val="32"/>
          <w:szCs w:val="32"/>
        </w:rPr>
        <w:t>77</w:t>
      </w:r>
      <w:r w:rsidR="000D3A71">
        <w:rPr>
          <w:rFonts w:ascii="仿宋" w:eastAsia="仿宋" w:hAnsi="仿宋" w:cs="宋体" w:hint="eastAsia"/>
          <w:b/>
          <w:sz w:val="32"/>
          <w:szCs w:val="32"/>
        </w:rPr>
        <w:t>人）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66438E">
        <w:rPr>
          <w:rFonts w:ascii="仿宋_GB2312" w:eastAsia="仿宋_GB2312" w:hAnsi="宋体" w:cs="宋体" w:hint="eastAsia"/>
          <w:sz w:val="32"/>
          <w:szCs w:val="32"/>
        </w:rPr>
        <w:t>陈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玲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刘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烨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王玉洁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谢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聪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郝思思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郝立帅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王一鸣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杨博豪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侯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倩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蒋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玮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翟伟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兰宏晨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剧建雄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段仁武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于瑞杰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季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楠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韩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嵩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邵立民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牛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晓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王晓艺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杨锦媛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66438E">
        <w:rPr>
          <w:rFonts w:ascii="仿宋_GB2312" w:eastAsia="仿宋_GB2312" w:hAnsi="宋体" w:cs="宋体" w:hint="eastAsia"/>
          <w:sz w:val="32"/>
          <w:szCs w:val="32"/>
        </w:rPr>
        <w:t>孟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周思阳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孔佳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邱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润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张晨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王洪芹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何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阳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韩佳宁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李子羽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于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婧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陈美晗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刘宏婧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齐振茹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李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纯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66438E">
        <w:rPr>
          <w:rFonts w:ascii="仿宋_GB2312" w:eastAsia="仿宋_GB2312" w:hAnsi="宋体" w:cs="宋体" w:hint="eastAsia"/>
          <w:sz w:val="32"/>
          <w:szCs w:val="32"/>
        </w:rPr>
        <w:t>李新茹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白雅丽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张雨佳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董鹏达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张敏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敏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说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张亚楠</w:t>
      </w:r>
    </w:p>
    <w:p w:rsidR="00521412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耿雪莹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赵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妍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刘玉琪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欧晓峥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王孟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秦斯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倜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郑丹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丹</w:t>
      </w:r>
      <w:proofErr w:type="gramEnd"/>
    </w:p>
    <w:p w:rsidR="00521412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66438E">
        <w:rPr>
          <w:rFonts w:ascii="仿宋_GB2312" w:eastAsia="仿宋_GB2312" w:hAnsi="宋体" w:cs="宋体" w:hint="eastAsia"/>
          <w:sz w:val="32"/>
          <w:szCs w:val="32"/>
        </w:rPr>
        <w:lastRenderedPageBreak/>
        <w:t>吴天天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陈卫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靳丽哲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李巧玲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刘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政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高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齐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田梦凡</w:t>
      </w:r>
      <w:proofErr w:type="gramEnd"/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66438E">
        <w:rPr>
          <w:rFonts w:ascii="仿宋_GB2312" w:eastAsia="仿宋_GB2312" w:hAnsi="宋体" w:cs="宋体" w:hint="eastAsia"/>
          <w:sz w:val="32"/>
          <w:szCs w:val="32"/>
        </w:rPr>
        <w:t>代思琪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金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艾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高希雯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刘静停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梁文平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杜佩玲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李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维</w:t>
      </w:r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r w:rsidRPr="0066438E">
        <w:rPr>
          <w:rFonts w:ascii="仿宋_GB2312" w:eastAsia="仿宋_GB2312" w:hAnsi="宋体" w:cs="宋体" w:hint="eastAsia"/>
          <w:sz w:val="32"/>
          <w:szCs w:val="32"/>
        </w:rPr>
        <w:t>李冰莹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李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世</w:t>
      </w:r>
      <w:proofErr w:type="gramEnd"/>
      <w:r w:rsidRPr="0066438E">
        <w:rPr>
          <w:rFonts w:ascii="仿宋_GB2312" w:eastAsia="仿宋_GB2312" w:hAnsi="宋体" w:cs="宋体" w:hint="eastAsia"/>
          <w:sz w:val="32"/>
          <w:szCs w:val="32"/>
        </w:rPr>
        <w:t>妹　樊校叶　许媛媛　马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>悦　于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凤丹　东萌菲</w:t>
      </w:r>
      <w:proofErr w:type="gramEnd"/>
    </w:p>
    <w:p w:rsidR="0066438E" w:rsidRPr="0066438E" w:rsidRDefault="0066438E" w:rsidP="0066438E">
      <w:pPr>
        <w:adjustRightInd/>
        <w:snapToGrid/>
        <w:spacing w:after="0"/>
        <w:rPr>
          <w:rFonts w:ascii="仿宋_GB2312" w:eastAsia="仿宋_GB2312" w:hAnsi="宋体" w:cs="宋体"/>
          <w:sz w:val="32"/>
          <w:szCs w:val="32"/>
        </w:rPr>
      </w:pP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付丽军</w:t>
      </w:r>
      <w:proofErr w:type="gramEnd"/>
      <w:r w:rsidRPr="0066438E">
        <w:rPr>
          <w:rFonts w:ascii="仿宋_GB2312" w:eastAsia="仿宋_GB2312" w:hAnsi="宋体" w:cs="宋体" w:hint="eastAsia"/>
          <w:sz w:val="32"/>
          <w:szCs w:val="32"/>
        </w:rPr>
        <w:t xml:space="preserve">　李佳珊　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彭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66438E">
        <w:rPr>
          <w:rFonts w:ascii="仿宋_GB2312" w:eastAsia="仿宋_GB2312" w:hAnsi="宋体" w:cs="宋体" w:hint="eastAsia"/>
          <w:sz w:val="32"/>
          <w:szCs w:val="32"/>
        </w:rPr>
        <w:t xml:space="preserve">畅　裴海婕　石晓荷　</w:t>
      </w:r>
      <w:proofErr w:type="gramStart"/>
      <w:r w:rsidRPr="0066438E">
        <w:rPr>
          <w:rFonts w:ascii="仿宋_GB2312" w:eastAsia="仿宋_GB2312" w:hAnsi="宋体" w:cs="宋体" w:hint="eastAsia"/>
          <w:sz w:val="32"/>
          <w:szCs w:val="32"/>
        </w:rPr>
        <w:t>苏静言</w:t>
      </w:r>
      <w:proofErr w:type="gramEnd"/>
      <w:r w:rsidRPr="0066438E">
        <w:rPr>
          <w:rFonts w:ascii="仿宋_GB2312" w:eastAsia="仿宋_GB2312" w:hAnsi="宋体" w:cs="宋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周宇阳</w:t>
      </w:r>
    </w:p>
    <w:p w:rsidR="00062D88" w:rsidRDefault="00062D88" w:rsidP="00062D88">
      <w:pPr>
        <w:spacing w:after="0" w:line="220" w:lineRule="atLeas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数学与信息科技学院（7</w:t>
      </w:r>
      <w:r w:rsidR="002A40F5">
        <w:rPr>
          <w:rFonts w:ascii="仿宋" w:eastAsia="仿宋" w:hAnsi="仿宋" w:cs="宋体" w:hint="eastAsia"/>
          <w:b/>
          <w:sz w:val="32"/>
          <w:szCs w:val="32"/>
        </w:rPr>
        <w:t>8</w:t>
      </w:r>
      <w:r w:rsidR="000D3A71">
        <w:rPr>
          <w:rFonts w:ascii="仿宋" w:eastAsia="仿宋" w:hAnsi="仿宋" w:cs="宋体" w:hint="eastAsia"/>
          <w:b/>
          <w:sz w:val="32"/>
          <w:szCs w:val="32"/>
        </w:rPr>
        <w:t>人）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 xml:space="preserve">张  天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胡孟丽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吕燕艳  刘嘉玲  朱晴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晴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贺子朝  马  俊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proofErr w:type="gramStart"/>
      <w:r>
        <w:rPr>
          <w:rFonts w:ascii="仿宋" w:eastAsia="仿宋" w:hAnsi="仿宋" w:cs="仿宋" w:hint="eastAsia"/>
          <w:sz w:val="32"/>
          <w:szCs w:val="40"/>
        </w:rPr>
        <w:t>康经超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张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茉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王亚梅  左星光  常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彤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宋乐炎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李雅梦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>梁满玉  孟淑琴  温  杰  王淑贤  张  旭  武利智  樊雪红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>赵  扬  黄亚蒙  邹欣育  孙  柳  陈新民  李文娟  李  雪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>刘  月  李瑞雪  杜宜容  刘文路  郭晓姿  刘常啸  田家新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proofErr w:type="gramStart"/>
      <w:r>
        <w:rPr>
          <w:rFonts w:ascii="仿宋" w:eastAsia="仿宋" w:hAnsi="仿宋" w:cs="仿宋" w:hint="eastAsia"/>
          <w:sz w:val="32"/>
          <w:szCs w:val="40"/>
        </w:rPr>
        <w:t>胡宏悦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姚丽婷  吕凯艳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寇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焕然  郑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璐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樊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祺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王伟丽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 xml:space="preserve">赵  元  马梦婕  朱  晨  刘倩倩  梁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珊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张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桐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曹梦雪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>高  雪  康明月  杨彦光  管春雨  范金圆  李  博  沈孝荣</w:t>
      </w:r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 xml:space="preserve">李悦婷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李齐悦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马晓娟  马磊英  李  墨  韩文静  李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沫</w:t>
      </w:r>
      <w:proofErr w:type="gramEnd"/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proofErr w:type="gramStart"/>
      <w:r>
        <w:rPr>
          <w:rFonts w:ascii="仿宋" w:eastAsia="仿宋" w:hAnsi="仿宋" w:cs="仿宋" w:hint="eastAsia"/>
          <w:sz w:val="32"/>
          <w:szCs w:val="40"/>
        </w:rPr>
        <w:t>张钛文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王家鑫  杨英杰  李仁华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滕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博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段晨辉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王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颖</w:t>
      </w:r>
      <w:proofErr w:type="gramEnd"/>
    </w:p>
    <w:p w:rsidR="00062D88" w:rsidRDefault="00062D88" w:rsidP="00094B78">
      <w:pPr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 xml:space="preserve">苏晓宁  周瑞英  王玉芙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冯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琪  赵  </w:t>
      </w:r>
      <w:proofErr w:type="gramStart"/>
      <w:r>
        <w:rPr>
          <w:rFonts w:ascii="仿宋" w:eastAsia="仿宋" w:hAnsi="仿宋" w:cs="仿宋" w:hint="eastAsia"/>
          <w:sz w:val="32"/>
          <w:szCs w:val="40"/>
        </w:rPr>
        <w:t>悦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乔  羽  张丽楠</w:t>
      </w:r>
    </w:p>
    <w:p w:rsidR="0024087F" w:rsidRDefault="00062D88" w:rsidP="00E46436">
      <w:pPr>
        <w:adjustRightInd/>
        <w:snapToGrid/>
        <w:spacing w:after="0"/>
        <w:rPr>
          <w:rFonts w:ascii="仿宋_GB2312" w:eastAsia="仿宋_GB2312" w:hAnsi="宋体" w:cs="宋体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40"/>
        </w:rPr>
        <w:t xml:space="preserve">董雨荷  </w:t>
      </w:r>
    </w:p>
    <w:p w:rsidR="0024087F" w:rsidRPr="00291B91" w:rsidRDefault="0024087F" w:rsidP="0024087F">
      <w:pPr>
        <w:adjustRightInd/>
        <w:snapToGrid/>
        <w:spacing w:after="0"/>
        <w:rPr>
          <w:rFonts w:ascii="仿宋_GB2312" w:eastAsia="仿宋_GB2312" w:hAnsi="宋体" w:cs="宋体"/>
          <w:b/>
          <w:color w:val="FF0000"/>
          <w:sz w:val="32"/>
          <w:szCs w:val="32"/>
        </w:rPr>
      </w:pPr>
      <w:r w:rsidRPr="00291B91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工商管理学院</w:t>
      </w:r>
      <w:r w:rsidRPr="00291B91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（</w:t>
      </w:r>
      <w:r w:rsidR="00291B91" w:rsidRPr="00291B91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63</w:t>
      </w:r>
      <w:r w:rsidRPr="00291B91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人）</w:t>
      </w:r>
    </w:p>
    <w:p w:rsidR="00291B91" w:rsidRDefault="00291B91" w:rsidP="00291B91">
      <w:pPr>
        <w:tabs>
          <w:tab w:val="left" w:pos="309"/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张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莹莹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海玲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刘钰婷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刘文虹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董学祎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马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芳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高子棋</w:t>
      </w:r>
    </w:p>
    <w:p w:rsidR="00291B91" w:rsidRDefault="00291B91" w:rsidP="00291B91">
      <w:pPr>
        <w:tabs>
          <w:tab w:val="left" w:pos="309"/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闫明欣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晶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孙西亚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佟旭茹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晨旭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于夕林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刘召菲</w:t>
      </w:r>
      <w:proofErr w:type="gramEnd"/>
    </w:p>
    <w:p w:rsidR="00291B91" w:rsidRDefault="00291B91" w:rsidP="00291B91">
      <w:pPr>
        <w:tabs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郭亚杰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李圆梦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薛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 xml:space="preserve">  艳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韩静怡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石梦晨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蒙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屈景润</w:t>
      </w:r>
      <w:proofErr w:type="gramEnd"/>
    </w:p>
    <w:p w:rsidR="00291B91" w:rsidRDefault="00291B91" w:rsidP="00291B91">
      <w:pPr>
        <w:tabs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王梅屹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政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瑜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高岩秀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袁双双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刘菁华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烁</w:t>
      </w:r>
      <w:proofErr w:type="gramEnd"/>
    </w:p>
    <w:p w:rsidR="00291B91" w:rsidRDefault="00291B91" w:rsidP="00291B91">
      <w:pPr>
        <w:tabs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lastRenderedPageBreak/>
        <w:t>黄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涘萱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李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欢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高佳蕊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黄碧红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胜利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陈佳敏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袁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>咏梅</w:t>
      </w:r>
    </w:p>
    <w:p w:rsidR="00291B91" w:rsidRDefault="00291B91" w:rsidP="00291B91">
      <w:pPr>
        <w:tabs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刘冬宇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邓淑予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王腾绕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晁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凡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宋艳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芮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高笑冉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张改敏</w:t>
      </w:r>
      <w:proofErr w:type="gramEnd"/>
    </w:p>
    <w:p w:rsidR="00291B91" w:rsidRDefault="00291B91" w:rsidP="00291B91">
      <w:pPr>
        <w:tabs>
          <w:tab w:val="left" w:pos="525"/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尚紫薇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林佳敏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张赛伊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李亚洁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孟德虎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梁锦雪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赵明雨</w:t>
      </w:r>
    </w:p>
    <w:p w:rsidR="00291B91" w:rsidRDefault="00291B91" w:rsidP="00291B91">
      <w:pPr>
        <w:tabs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张紫陌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李明坤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瑞娅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刘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聪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魏雅倩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新月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庞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硕</w:t>
      </w:r>
      <w:proofErr w:type="gramEnd"/>
    </w:p>
    <w:p w:rsidR="0024087F" w:rsidRPr="00291B91" w:rsidRDefault="00291B91" w:rsidP="00291B91">
      <w:pPr>
        <w:tabs>
          <w:tab w:val="left" w:pos="741"/>
          <w:tab w:val="left" w:pos="957"/>
          <w:tab w:val="left" w:pos="1173"/>
          <w:tab w:val="left" w:pos="1389"/>
          <w:tab w:val="left" w:pos="1605"/>
          <w:tab w:val="left" w:pos="1821"/>
          <w:tab w:val="left" w:pos="2037"/>
          <w:tab w:val="left" w:pos="2253"/>
          <w:tab w:val="left" w:pos="2469"/>
          <w:tab w:val="left" w:pos="2685"/>
          <w:tab w:val="left" w:pos="2901"/>
          <w:tab w:val="left" w:pos="3117"/>
          <w:tab w:val="left" w:pos="3333"/>
          <w:tab w:val="left" w:pos="3549"/>
          <w:tab w:val="left" w:pos="3765"/>
          <w:tab w:val="left" w:pos="3981"/>
          <w:tab w:val="left" w:pos="4197"/>
          <w:tab w:val="left" w:pos="4413"/>
          <w:tab w:val="left" w:pos="4629"/>
          <w:tab w:val="left" w:pos="4845"/>
          <w:tab w:val="left" w:pos="5061"/>
          <w:tab w:val="left" w:pos="5277"/>
          <w:tab w:val="left" w:pos="5493"/>
          <w:tab w:val="left" w:pos="5709"/>
          <w:tab w:val="left" w:pos="5925"/>
          <w:tab w:val="left" w:pos="6141"/>
          <w:tab w:val="left" w:pos="6357"/>
          <w:tab w:val="left" w:pos="6573"/>
          <w:tab w:val="left" w:pos="6789"/>
          <w:tab w:val="left" w:pos="7005"/>
          <w:tab w:val="left" w:pos="7221"/>
          <w:tab w:val="left" w:pos="7437"/>
          <w:tab w:val="left" w:pos="7653"/>
          <w:tab w:val="left" w:pos="7869"/>
          <w:tab w:val="left" w:pos="8085"/>
          <w:tab w:val="left" w:pos="8301"/>
          <w:tab w:val="left" w:pos="8517"/>
          <w:tab w:val="left" w:pos="8733"/>
          <w:tab w:val="left" w:pos="8949"/>
          <w:tab w:val="left" w:pos="9165"/>
          <w:tab w:val="left" w:pos="9381"/>
          <w:tab w:val="left" w:pos="9597"/>
          <w:tab w:val="left" w:pos="9813"/>
          <w:tab w:val="left" w:pos="10029"/>
          <w:tab w:val="left" w:pos="10245"/>
          <w:tab w:val="left" w:pos="10461"/>
          <w:tab w:val="left" w:pos="10677"/>
          <w:tab w:val="left" w:pos="10893"/>
          <w:tab w:val="left" w:pos="11109"/>
          <w:tab w:val="left" w:pos="11325"/>
          <w:tab w:val="left" w:pos="11541"/>
          <w:tab w:val="left" w:pos="11757"/>
          <w:tab w:val="left" w:pos="11973"/>
          <w:tab w:val="left" w:pos="12189"/>
          <w:tab w:val="left" w:pos="12405"/>
          <w:tab w:val="left" w:pos="12621"/>
          <w:tab w:val="left" w:pos="12837"/>
          <w:tab w:val="left" w:pos="13053"/>
          <w:tab w:val="left" w:pos="13269"/>
          <w:tab w:val="left" w:pos="13485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刘  丹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  捷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张鹏叶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王静雅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玉娃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许鹤馨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李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铕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>印</w:t>
      </w:r>
    </w:p>
    <w:p w:rsidR="0024087F" w:rsidRPr="00291B91" w:rsidRDefault="00964788" w:rsidP="00094B78">
      <w:pPr>
        <w:adjustRightInd/>
        <w:snapToGrid/>
        <w:spacing w:after="0"/>
        <w:rPr>
          <w:rFonts w:ascii="仿宋_GB2312" w:eastAsia="仿宋_GB2312" w:hAnsi="宋体" w:cs="宋体"/>
          <w:b/>
          <w:color w:val="000000" w:themeColor="text1"/>
          <w:sz w:val="32"/>
          <w:szCs w:val="32"/>
        </w:rPr>
      </w:pPr>
      <w:r w:rsidRPr="00291B91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体育与健康学院</w:t>
      </w:r>
      <w:r w:rsidR="0024087F" w:rsidRPr="00291B91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（33人）</w:t>
      </w:r>
    </w:p>
    <w:p w:rsidR="00964788" w:rsidRDefault="00964788" w:rsidP="00964788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3642"/>
          <w:tab w:val="left" w:pos="4190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 w:rsidRPr="00964788">
        <w:rPr>
          <w:rFonts w:ascii="仿宋" w:eastAsia="仿宋" w:hAnsi="仿宋" w:cs="仿宋" w:hint="eastAsia"/>
          <w:sz w:val="32"/>
          <w:szCs w:val="40"/>
        </w:rPr>
        <w:t>王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悦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胡旭东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王美玉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赵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雷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刘小颖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刘军亚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李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焕</w:t>
      </w:r>
      <w:proofErr w:type="gramEnd"/>
    </w:p>
    <w:p w:rsidR="00964788" w:rsidRDefault="00964788" w:rsidP="0024087F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3642"/>
          <w:tab w:val="left" w:pos="4190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8026"/>
          <w:tab w:val="left" w:pos="8300"/>
          <w:tab w:val="left" w:pos="8848"/>
        </w:tabs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 w:rsidRPr="00964788">
        <w:rPr>
          <w:rFonts w:ascii="仿宋" w:eastAsia="仿宋" w:hAnsi="仿宋" w:cs="仿宋" w:hint="eastAsia"/>
          <w:sz w:val="32"/>
          <w:szCs w:val="40"/>
        </w:rPr>
        <w:t>田广阔</w:t>
      </w:r>
      <w:r>
        <w:rPr>
          <w:rFonts w:ascii="仿宋" w:eastAsia="仿宋" w:hAnsi="仿宋" w:cs="仿宋" w:hint="eastAsia"/>
          <w:sz w:val="32"/>
          <w:szCs w:val="40"/>
        </w:rPr>
        <w:t xml:space="preserve">  刘红亮  </w:t>
      </w:r>
      <w:r w:rsidRPr="00964788">
        <w:rPr>
          <w:rFonts w:ascii="仿宋" w:eastAsia="仿宋" w:hAnsi="仿宋" w:cs="仿宋" w:hint="eastAsia"/>
          <w:sz w:val="32"/>
          <w:szCs w:val="40"/>
        </w:rPr>
        <w:t>孟祥源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郑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山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陈建美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俎</w:t>
      </w:r>
      <w:proofErr w:type="gramEnd"/>
      <w:r w:rsidRPr="00964788">
        <w:rPr>
          <w:rFonts w:ascii="仿宋" w:eastAsia="仿宋" w:hAnsi="仿宋" w:cs="仿宋" w:hint="eastAsia"/>
          <w:sz w:val="32"/>
          <w:szCs w:val="40"/>
        </w:rPr>
        <w:t>雪锋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王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钊</w:t>
      </w:r>
      <w:proofErr w:type="gramEnd"/>
    </w:p>
    <w:p w:rsidR="0024087F" w:rsidRDefault="00964788" w:rsidP="0024087F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 w:rsidRPr="00964788">
        <w:rPr>
          <w:rFonts w:ascii="仿宋" w:eastAsia="仿宋" w:hAnsi="仿宋" w:cs="仿宋"/>
          <w:sz w:val="32"/>
          <w:szCs w:val="40"/>
        </w:rPr>
        <w:tab/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曹召朋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许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娅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李秋琳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王海蓉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王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景旺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赵朋扬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/>
          <w:sz w:val="32"/>
          <w:szCs w:val="40"/>
        </w:rPr>
        <w:tab/>
      </w:r>
      <w:r w:rsidRPr="00964788">
        <w:rPr>
          <w:rFonts w:ascii="仿宋" w:eastAsia="仿宋" w:hAnsi="仿宋" w:cs="仿宋" w:hint="eastAsia"/>
          <w:sz w:val="32"/>
          <w:szCs w:val="40"/>
        </w:rPr>
        <w:t xml:space="preserve">苗 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</w:t>
      </w:r>
      <w:r w:rsidRPr="00964788">
        <w:rPr>
          <w:rFonts w:ascii="仿宋" w:eastAsia="仿宋" w:hAnsi="仿宋" w:cs="仿宋" w:hint="eastAsia"/>
          <w:sz w:val="32"/>
          <w:szCs w:val="40"/>
        </w:rPr>
        <w:t>策</w:t>
      </w:r>
    </w:p>
    <w:p w:rsidR="0024087F" w:rsidRDefault="00964788" w:rsidP="0024087F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r w:rsidRPr="00964788">
        <w:rPr>
          <w:rFonts w:ascii="仿宋" w:eastAsia="仿宋" w:hAnsi="仿宋" w:cs="仿宋" w:hint="eastAsia"/>
          <w:sz w:val="32"/>
          <w:szCs w:val="40"/>
        </w:rPr>
        <w:t>刘加亮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高秋洋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王红云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潘建亮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吕雅雯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李政琦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李春玉</w:t>
      </w:r>
    </w:p>
    <w:p w:rsidR="00964788" w:rsidRDefault="00964788" w:rsidP="0024087F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/>
        <w:rPr>
          <w:rFonts w:ascii="仿宋" w:eastAsia="仿宋" w:hAnsi="仿宋" w:cs="仿宋"/>
          <w:sz w:val="32"/>
          <w:szCs w:val="40"/>
        </w:rPr>
      </w:pP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孔文帅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李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</w:t>
      </w:r>
      <w:r w:rsidRPr="00964788">
        <w:rPr>
          <w:rFonts w:ascii="仿宋" w:eastAsia="仿宋" w:hAnsi="仿宋" w:cs="仿宋" w:hint="eastAsia"/>
          <w:sz w:val="32"/>
          <w:szCs w:val="40"/>
        </w:rPr>
        <w:t xml:space="preserve"> 佳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杨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</w:t>
      </w:r>
      <w:r w:rsidRPr="00964788">
        <w:rPr>
          <w:rFonts w:ascii="仿宋" w:eastAsia="仿宋" w:hAnsi="仿宋" w:cs="仿宋" w:hint="eastAsia"/>
          <w:sz w:val="32"/>
          <w:szCs w:val="40"/>
        </w:rPr>
        <w:t xml:space="preserve">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浩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>杨</w:t>
      </w:r>
      <w:r w:rsidR="0024087F">
        <w:rPr>
          <w:rFonts w:ascii="仿宋" w:eastAsia="仿宋" w:hAnsi="仿宋" w:cs="仿宋" w:hint="eastAsia"/>
          <w:sz w:val="32"/>
          <w:szCs w:val="40"/>
        </w:rPr>
        <w:t xml:space="preserve"> </w:t>
      </w:r>
      <w:r w:rsidRPr="00964788">
        <w:rPr>
          <w:rFonts w:ascii="仿宋" w:eastAsia="仿宋" w:hAnsi="仿宋" w:cs="仿宋" w:hint="eastAsia"/>
          <w:sz w:val="32"/>
          <w:szCs w:val="40"/>
        </w:rPr>
        <w:t xml:space="preserve"> </w:t>
      </w:r>
      <w:proofErr w:type="gramStart"/>
      <w:r w:rsidRPr="00964788">
        <w:rPr>
          <w:rFonts w:ascii="仿宋" w:eastAsia="仿宋" w:hAnsi="仿宋" w:cs="仿宋" w:hint="eastAsia"/>
          <w:sz w:val="32"/>
          <w:szCs w:val="40"/>
        </w:rPr>
        <w:t>彪</w:t>
      </w:r>
      <w:proofErr w:type="gramEnd"/>
      <w:r w:rsidR="0024087F"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964788">
        <w:rPr>
          <w:rFonts w:ascii="仿宋" w:eastAsia="仿宋" w:hAnsi="仿宋" w:cs="仿宋" w:hint="eastAsia"/>
          <w:sz w:val="32"/>
          <w:szCs w:val="40"/>
        </w:rPr>
        <w:t xml:space="preserve">陈 芳　</w:t>
      </w:r>
    </w:p>
    <w:p w:rsidR="00291B91" w:rsidRPr="00291B91" w:rsidRDefault="00291B91" w:rsidP="0024087F">
      <w:pPr>
        <w:tabs>
          <w:tab w:val="left" w:pos="40"/>
          <w:tab w:val="left" w:pos="639"/>
          <w:tab w:val="left" w:pos="912"/>
          <w:tab w:val="left" w:pos="2004"/>
          <w:tab w:val="left" w:pos="2277"/>
          <w:tab w:val="left" w:pos="2550"/>
          <w:tab w:val="left" w:pos="3096"/>
          <w:tab w:val="left" w:pos="4464"/>
          <w:tab w:val="left" w:pos="5012"/>
          <w:tab w:val="left" w:pos="5286"/>
          <w:tab w:val="left" w:pos="5560"/>
          <w:tab w:val="left" w:pos="5834"/>
          <w:tab w:val="left" w:pos="6108"/>
          <w:tab w:val="left" w:pos="6382"/>
          <w:tab w:val="left" w:pos="6930"/>
          <w:tab w:val="left" w:pos="7204"/>
          <w:tab w:val="left" w:pos="7478"/>
          <w:tab w:val="left" w:pos="7752"/>
          <w:tab w:val="left" w:pos="8026"/>
          <w:tab w:val="left" w:pos="8300"/>
          <w:tab w:val="left" w:pos="8848"/>
        </w:tabs>
        <w:adjustRightInd/>
        <w:snapToGrid/>
        <w:spacing w:after="0"/>
        <w:rPr>
          <w:rFonts w:ascii="仿宋" w:eastAsia="仿宋" w:hAnsi="仿宋" w:cs="仿宋"/>
          <w:b/>
          <w:sz w:val="32"/>
          <w:szCs w:val="40"/>
        </w:rPr>
      </w:pPr>
      <w:r w:rsidRPr="00291B91">
        <w:rPr>
          <w:rFonts w:ascii="仿宋" w:eastAsia="仿宋" w:hAnsi="仿宋" w:cs="仿宋" w:hint="eastAsia"/>
          <w:b/>
          <w:sz w:val="32"/>
          <w:szCs w:val="40"/>
        </w:rPr>
        <w:t>物理系（21人）</w:t>
      </w:r>
    </w:p>
    <w:p w:rsidR="00291B91" w:rsidRDefault="00291B91" w:rsidP="00291B91">
      <w:pPr>
        <w:tabs>
          <w:tab w:val="left" w:pos="1173"/>
          <w:tab w:val="left" w:pos="2253"/>
          <w:tab w:val="left" w:pos="3333"/>
          <w:tab w:val="left" w:pos="4413"/>
          <w:tab w:val="left" w:pos="5493"/>
          <w:tab w:val="left" w:pos="6573"/>
          <w:tab w:val="left" w:pos="7653"/>
          <w:tab w:val="left" w:pos="8733"/>
          <w:tab w:val="left" w:pos="9813"/>
          <w:tab w:val="left" w:pos="10893"/>
          <w:tab w:val="left" w:pos="11973"/>
          <w:tab w:val="left" w:pos="13053"/>
          <w:tab w:val="left" w:pos="14133"/>
          <w:tab w:val="left" w:pos="15213"/>
          <w:tab w:val="left" w:pos="16293"/>
          <w:tab w:val="left" w:pos="17373"/>
          <w:tab w:val="left" w:pos="18453"/>
          <w:tab w:val="left" w:pos="19533"/>
          <w:tab w:val="left" w:pos="20613"/>
          <w:tab w:val="left" w:pos="21693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李春园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崔少鑫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刘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洺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>君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薛佳卉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海峰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张瑞晓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赵紫轩</w:t>
      </w:r>
    </w:p>
    <w:p w:rsidR="00291B91" w:rsidRDefault="00291B91" w:rsidP="00291B91">
      <w:pPr>
        <w:tabs>
          <w:tab w:val="left" w:pos="2253"/>
          <w:tab w:val="left" w:pos="3333"/>
          <w:tab w:val="left" w:pos="4413"/>
          <w:tab w:val="left" w:pos="5493"/>
          <w:tab w:val="left" w:pos="6573"/>
          <w:tab w:val="left" w:pos="7653"/>
          <w:tab w:val="left" w:pos="8733"/>
          <w:tab w:val="left" w:pos="9813"/>
          <w:tab w:val="left" w:pos="10893"/>
          <w:tab w:val="left" w:pos="11973"/>
          <w:tab w:val="left" w:pos="13053"/>
          <w:tab w:val="left" w:pos="14133"/>
          <w:tab w:val="left" w:pos="15213"/>
          <w:tab w:val="left" w:pos="16293"/>
          <w:tab w:val="left" w:pos="17373"/>
          <w:tab w:val="left" w:pos="18453"/>
          <w:tab w:val="left" w:pos="19533"/>
          <w:tab w:val="left" w:pos="20613"/>
          <w:tab w:val="left" w:pos="21693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r w:rsidRPr="00291B91">
        <w:rPr>
          <w:rFonts w:ascii="仿宋" w:eastAsia="仿宋" w:hAnsi="仿宋" w:cs="仿宋" w:hint="eastAsia"/>
          <w:sz w:val="32"/>
          <w:szCs w:val="40"/>
        </w:rPr>
        <w:t>顾晓娜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范迎迎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赵子同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闫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>小草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龚</w:t>
      </w:r>
      <w:proofErr w:type="gramEnd"/>
      <w:r w:rsidRPr="00291B91"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妍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张紫怡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高祎璠</w:t>
      </w:r>
    </w:p>
    <w:p w:rsidR="00291B91" w:rsidRPr="00291B91" w:rsidRDefault="00291B91" w:rsidP="00291B91">
      <w:pPr>
        <w:tabs>
          <w:tab w:val="left" w:pos="2253"/>
          <w:tab w:val="left" w:pos="3333"/>
          <w:tab w:val="left" w:pos="4413"/>
          <w:tab w:val="left" w:pos="5493"/>
          <w:tab w:val="left" w:pos="6573"/>
          <w:tab w:val="left" w:pos="7653"/>
          <w:tab w:val="left" w:pos="8733"/>
          <w:tab w:val="left" w:pos="9813"/>
          <w:tab w:val="left" w:pos="10893"/>
          <w:tab w:val="left" w:pos="11973"/>
          <w:tab w:val="left" w:pos="13053"/>
          <w:tab w:val="left" w:pos="14133"/>
          <w:tab w:val="left" w:pos="15213"/>
          <w:tab w:val="left" w:pos="16293"/>
          <w:tab w:val="left" w:pos="17373"/>
          <w:tab w:val="left" w:pos="18453"/>
          <w:tab w:val="left" w:pos="19533"/>
          <w:tab w:val="left" w:pos="20613"/>
          <w:tab w:val="left" w:pos="21693"/>
        </w:tabs>
        <w:adjustRightInd/>
        <w:snapToGrid/>
        <w:spacing w:after="0"/>
        <w:ind w:left="93"/>
        <w:rPr>
          <w:rFonts w:ascii="仿宋" w:eastAsia="仿宋" w:hAnsi="仿宋" w:cs="仿宋"/>
          <w:sz w:val="32"/>
          <w:szCs w:val="40"/>
        </w:rPr>
      </w:pP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豆雨欣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乔  贺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马文瑞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李晓梦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李</w:t>
      </w:r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锐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proofErr w:type="gramStart"/>
      <w:r w:rsidRPr="00291B91">
        <w:rPr>
          <w:rFonts w:ascii="仿宋" w:eastAsia="仿宋" w:hAnsi="仿宋" w:cs="仿宋" w:hint="eastAsia"/>
          <w:sz w:val="32"/>
          <w:szCs w:val="40"/>
        </w:rPr>
        <w:t>杜中霞</w:t>
      </w:r>
      <w:proofErr w:type="gramEnd"/>
      <w:r>
        <w:rPr>
          <w:rFonts w:ascii="仿宋" w:eastAsia="仿宋" w:hAnsi="仿宋" w:cs="仿宋" w:hint="eastAsia"/>
          <w:sz w:val="32"/>
          <w:szCs w:val="40"/>
        </w:rPr>
        <w:t xml:space="preserve">  </w:t>
      </w:r>
      <w:r w:rsidRPr="00291B91">
        <w:rPr>
          <w:rFonts w:ascii="仿宋" w:eastAsia="仿宋" w:hAnsi="仿宋" w:cs="仿宋" w:hint="eastAsia"/>
          <w:sz w:val="32"/>
          <w:szCs w:val="40"/>
        </w:rPr>
        <w:t>卢博存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动物科技学院（33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韩  黎  兰文静  李亚倩  王少格  尹爱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茹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袆  王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蕊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曹慕莲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曹云凯  庞一帆  王琪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琪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陈乐然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吴莎莎  刘  杨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王晓庆  宗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学阳  邢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谦  张  延  邢艺璇  郭志琳  李晓杰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陈雅鑫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戎亚帅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陈雪立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罗  瑞  王艳芳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陈召亮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郑紫嫣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刘英姿  郭霄慧  周云霄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莘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余  刘子洁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化学工程学院（29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张佳颖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吴晓莉  吴林杰  赵思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思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王宗豪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唐明璐  王秀清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 xml:space="preserve">张文鑫  耿子璇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刘笑晨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丁秀静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张珍妮  张  正  李欢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欢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懋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白连霞  耿晓雨  张晓倩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白艳利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车文竹  郭海勃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李晓明  苏  宏  王  佳  韩  宇  牛泽芳  张文丽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亢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晨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李梦莉</w:t>
      </w:r>
    </w:p>
    <w:p w:rsidR="002A1342" w:rsidRDefault="002A1342" w:rsidP="002A1342">
      <w:pPr>
        <w:spacing w:after="0" w:line="560" w:lineRule="exact"/>
        <w:jc w:val="both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机电工程学院（70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杨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蕾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张景涛  杨轶伟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杨嘉航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薛晔腾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曹梦岩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田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丁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靳元宁  杨凯婕  张乐乐  卞倩蓉  吕珊珊  纪玉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蔡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珊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杜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雨桐  杨肖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辉  苏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诞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洋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李月超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刘鑫雨  墨梦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晗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史晓慢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高云燕  刘丽茹  侯  芳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谭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营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杨佳颖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周  杨  于晓雅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窦素月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曹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怡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郝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新雨  温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馨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于秋心  张虎林  赵振彬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门晓杰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崔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扬  张新超  王  赛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韩剑英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于泽通  许建明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王子阳  田雨晴  王  健  周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彦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李子康  武琳琅  王桐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桐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太靓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萱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樊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凡  刘  含  刘晓彤  刘晓霞  王瑞炜  王晓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王正一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张铭宇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李亚楠  孙盼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盼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刘亚蕾  路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畅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孙  苗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付晓雨  任晓东  刘  津  樊世杰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范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敏慧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张柳莹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白  云</w:t>
      </w:r>
    </w:p>
    <w:p w:rsidR="002A1342" w:rsidRDefault="002A1342" w:rsidP="002A1342">
      <w:pPr>
        <w:spacing w:after="0" w:line="560" w:lineRule="exact"/>
        <w:jc w:val="both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农学与生物科技学院（59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安苗苗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韩伯嘉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任晓蝶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郭洪丹  王  洁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张辰瑜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李莉萍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齐  静  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婵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薛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制国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侯学萍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李雅丽  李宋艳  张立宝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白晶晶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崔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营  郭倩颖  李婧婷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周宏旭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孙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畅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韩勇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勇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蕾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韩瑞云  石红霞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霍佳欢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　侯伟娜  白云秀　陈阳玲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魏丽楠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　王  克　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昕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郭周宁　孟新廷　王  畅　裴世娟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任自藤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　韩  湘　田佳宁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张东含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　冯肖杰　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武晨乐  崔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雪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吴晓杰  赵启帆  周慧玲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余夏昭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陈品芃  陈  静  王艳芳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张保英  彭雨瑄　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崔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蕊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郑丹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丹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许美荣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郭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杰  张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哲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lastRenderedPageBreak/>
        <w:t>任鹏旭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张兰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兰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任玉双  </w:t>
      </w:r>
    </w:p>
    <w:p w:rsidR="002A1342" w:rsidRDefault="002A1342" w:rsidP="002A1342">
      <w:pPr>
        <w:spacing w:after="0" w:line="560" w:lineRule="exact"/>
        <w:jc w:val="both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食品科技学院（41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王佳敏  康  静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董旭然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王智明  刘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宗乐  李艾玲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孟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迪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贾亚楠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周小苗  张旭鑫  李胜男  吕梦琳  郭楠楠  张梦瑶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刘  宇  王美玉  宣  丽  张佳钰  马艳丽  段建华  杨少薇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陈媛媛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温泽华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周川东  程小宁  程晓莹  邓欣宇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鞠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曼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甄春雨  郭兆园  刘彩云  闫晓冉  张振超  张天新  霍巧娟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丁宇威  赵旗慧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赵彤珍  姚丽萍  罗晴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晴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胡江南</w:t>
      </w:r>
    </w:p>
    <w:p w:rsidR="002A1342" w:rsidRDefault="002A1342" w:rsidP="002A1342">
      <w:pPr>
        <w:spacing w:after="0" w:line="560" w:lineRule="exact"/>
        <w:jc w:val="both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园艺科技学院（46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bookmarkStart w:id="0" w:name="_Hlk36806123"/>
      <w:r>
        <w:rPr>
          <w:rFonts w:ascii="仿宋" w:eastAsia="仿宋" w:hAnsi="仿宋" w:cs="宋体" w:hint="eastAsia"/>
          <w:sz w:val="32"/>
          <w:szCs w:val="32"/>
        </w:rPr>
        <w:t>白  洁  陈晓蕾</w:t>
      </w:r>
      <w:bookmarkEnd w:id="0"/>
      <w:r>
        <w:rPr>
          <w:rFonts w:ascii="仿宋" w:eastAsia="仿宋" w:hAnsi="仿宋" w:cs="宋体" w:hint="eastAsia"/>
          <w:sz w:val="32"/>
          <w:szCs w:val="32"/>
        </w:rPr>
        <w:t xml:space="preserve">  段沛姗  崔雅君  袁梦漪  李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冉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杨建坤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任艺伟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张梦杰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宋文馨  叶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琳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邓佳昕  王兆薇  张岱琳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梅卓欣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卜业华  雷巧焕  崔玉玲  王  然  徐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悦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张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萌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高  宁  刘  宏  房小颖  杨晓岚  屈亚云  都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玮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靖  崔雨婷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刘聪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聪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韩宝莹  朱双亭  万  丽  董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澜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马思洁  程欣欣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崇晓琪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马丽媛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柴雅楠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邓晓霞  范雪莹  郭夏夏  郭迎澳</w:t>
      </w:r>
    </w:p>
    <w:p w:rsidR="002A1342" w:rsidRPr="00E46436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寇家爽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王娇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娇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李  想  李雅淑  </w:t>
      </w:r>
    </w:p>
    <w:p w:rsidR="002A1342" w:rsidRPr="006E31CD" w:rsidRDefault="002A1342" w:rsidP="002A1342">
      <w:pPr>
        <w:adjustRightInd/>
        <w:snapToGrid/>
        <w:spacing w:after="0" w:line="560" w:lineRule="exact"/>
        <w:jc w:val="both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教育学院（</w:t>
      </w:r>
      <w:r w:rsidRPr="006E31CD">
        <w:rPr>
          <w:rFonts w:ascii="仿宋_GB2312" w:eastAsia="仿宋_GB2312" w:hAnsi="宋体" w:cs="宋体" w:hint="eastAsia"/>
          <w:b/>
          <w:sz w:val="32"/>
          <w:szCs w:val="32"/>
        </w:rPr>
        <w:t>48</w:t>
      </w:r>
      <w:r>
        <w:rPr>
          <w:rFonts w:ascii="仿宋_GB2312" w:eastAsia="仿宋_GB2312" w:hAnsi="宋体" w:cs="宋体" w:hint="eastAsia"/>
          <w:b/>
          <w:sz w:val="32"/>
          <w:szCs w:val="32"/>
        </w:rPr>
        <w:t>人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敬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贺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孙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芳颖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倪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>晶晶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冯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>笑笑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许雪婷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张玲慧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袁孟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聂鸣阳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姚亚雪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刘慧敏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张聪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聪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杨雪彭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苏兰娣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马艳美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刘金利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 xml:space="preserve">高 </w:t>
      </w: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6E31CD">
        <w:rPr>
          <w:rFonts w:ascii="仿宋" w:eastAsia="仿宋" w:hAnsi="仿宋" w:cs="宋体" w:hint="eastAsia"/>
          <w:sz w:val="32"/>
          <w:szCs w:val="32"/>
        </w:rPr>
        <w:t>敏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王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嘉君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段佳腾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 xml:space="preserve">张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瑜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张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楠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冯怡琳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蒋佳琪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李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昕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刘思彤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范存源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赵孟娇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韩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月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康凯月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周天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涵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赵  坤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刘京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京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石静茹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石</w:t>
      </w: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6E31CD">
        <w:rPr>
          <w:rFonts w:ascii="仿宋" w:eastAsia="仿宋" w:hAnsi="仿宋" w:cs="宋体" w:hint="eastAsia"/>
          <w:sz w:val="32"/>
          <w:szCs w:val="32"/>
        </w:rPr>
        <w:t xml:space="preserve"> 丽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王紫妍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张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硕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刘一曼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张  叶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谭路遥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 xml:space="preserve">刘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莉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陈敏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敏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王  欧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张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>铮</w:t>
      </w:r>
    </w:p>
    <w:p w:rsidR="002A1342" w:rsidRPr="00380D5A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>郑瑞林</w:t>
      </w:r>
      <w:r>
        <w:rPr>
          <w:rFonts w:ascii="仿宋" w:eastAsia="仿宋" w:hAnsi="仿宋" w:cs="宋体" w:hint="eastAsia"/>
          <w:sz w:val="32"/>
          <w:szCs w:val="32"/>
        </w:rPr>
        <w:t xml:space="preserve">  </w:t>
      </w:r>
      <w:r w:rsidRPr="006E31CD">
        <w:rPr>
          <w:rFonts w:ascii="仿宋" w:eastAsia="仿宋" w:hAnsi="仿宋" w:cs="宋体" w:hint="eastAsia"/>
          <w:sz w:val="32"/>
          <w:szCs w:val="32"/>
        </w:rPr>
        <w:t xml:space="preserve">程玉梅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张辰静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王天丽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郭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6E31CD">
        <w:rPr>
          <w:rFonts w:ascii="仿宋" w:eastAsia="仿宋" w:hAnsi="仿宋" w:cs="宋体" w:hint="eastAsia"/>
          <w:sz w:val="32"/>
          <w:szCs w:val="32"/>
        </w:rPr>
        <w:t xml:space="preserve"> 妙  苏新玉</w:t>
      </w:r>
    </w:p>
    <w:p w:rsidR="002A1342" w:rsidRPr="00082C96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b/>
          <w:sz w:val="32"/>
          <w:szCs w:val="32"/>
        </w:rPr>
      </w:pPr>
      <w:r w:rsidRPr="00082C96">
        <w:rPr>
          <w:rFonts w:ascii="仿宋" w:eastAsia="仿宋" w:hAnsi="仿宋" w:cs="宋体" w:hint="eastAsia"/>
          <w:b/>
          <w:sz w:val="32"/>
          <w:szCs w:val="32"/>
        </w:rPr>
        <w:lastRenderedPageBreak/>
        <w:t>外国语学院</w:t>
      </w:r>
      <w:r>
        <w:rPr>
          <w:rFonts w:ascii="仿宋" w:eastAsia="仿宋" w:hAnsi="仿宋" w:cs="宋体" w:hint="eastAsia"/>
          <w:b/>
          <w:sz w:val="32"/>
          <w:szCs w:val="32"/>
        </w:rPr>
        <w:t>（</w:t>
      </w:r>
      <w:r w:rsidRPr="00082C96">
        <w:rPr>
          <w:rFonts w:ascii="仿宋" w:eastAsia="仿宋" w:hAnsi="仿宋" w:cs="宋体" w:hint="eastAsia"/>
          <w:b/>
          <w:sz w:val="32"/>
          <w:szCs w:val="32"/>
        </w:rPr>
        <w:t>41</w:t>
      </w:r>
      <w:r>
        <w:rPr>
          <w:rFonts w:ascii="仿宋" w:eastAsia="仿宋" w:hAnsi="仿宋" w:cs="宋体" w:hint="eastAsia"/>
          <w:b/>
          <w:sz w:val="32"/>
          <w:szCs w:val="32"/>
        </w:rPr>
        <w:t>人</w:t>
      </w:r>
      <w:r w:rsidRPr="00082C96">
        <w:rPr>
          <w:rFonts w:ascii="仿宋" w:eastAsia="仿宋" w:hAnsi="仿宋" w:cs="宋体" w:hint="eastAsia"/>
          <w:b/>
          <w:sz w:val="32"/>
          <w:szCs w:val="32"/>
        </w:rPr>
        <w:t>）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 xml:space="preserve">张  艺  马明梅  王亚会  吴敏男　李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琳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万萌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萌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闫晓英</w:t>
      </w:r>
    </w:p>
    <w:p w:rsidR="002A1342" w:rsidRPr="006E31CD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 xml:space="preserve">张文静  张乂文  马若仪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王方梅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张子璇  孟  旭  张宇威   </w:t>
      </w:r>
    </w:p>
    <w:p w:rsidR="002A1342" w:rsidRPr="006E31CD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 xml:space="preserve">赵丽媛  赵梦溪  王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珂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方  芳  谷  冰  刘小青  张曼雯</w:t>
      </w:r>
    </w:p>
    <w:p w:rsidR="002A1342" w:rsidRPr="006E31CD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 xml:space="preserve">张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焱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赵宏宇  宗  杨  孙睿颖　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赵路晴  高靓菊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刘欣然</w:t>
      </w:r>
    </w:p>
    <w:p w:rsidR="002A1342" w:rsidRPr="006E31CD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 xml:space="preserve">马馨怡　闫苏明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刘晓腾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　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赵丽业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郑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晗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　韩  哲　赵  颖　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6E31CD">
        <w:rPr>
          <w:rFonts w:ascii="仿宋" w:eastAsia="仿宋" w:hAnsi="仿宋" w:cs="宋体" w:hint="eastAsia"/>
          <w:sz w:val="32"/>
          <w:szCs w:val="32"/>
        </w:rPr>
        <w:t xml:space="preserve">徐佳丽　孟晓廷　滑明月  </w:t>
      </w:r>
      <w:proofErr w:type="gramStart"/>
      <w:r w:rsidRPr="006E31CD">
        <w:rPr>
          <w:rFonts w:ascii="仿宋" w:eastAsia="仿宋" w:hAnsi="仿宋" w:cs="宋体" w:hint="eastAsia"/>
          <w:sz w:val="32"/>
          <w:szCs w:val="32"/>
        </w:rPr>
        <w:t>马静野</w:t>
      </w:r>
      <w:proofErr w:type="gramEnd"/>
      <w:r w:rsidRPr="006E31CD">
        <w:rPr>
          <w:rFonts w:ascii="仿宋" w:eastAsia="仿宋" w:hAnsi="仿宋" w:cs="宋体" w:hint="eastAsia"/>
          <w:sz w:val="32"/>
          <w:szCs w:val="32"/>
        </w:rPr>
        <w:t xml:space="preserve">  郝梦逸  高欣宇  </w:t>
      </w:r>
    </w:p>
    <w:p w:rsidR="002A1342" w:rsidRDefault="002A1342" w:rsidP="002A1342">
      <w:pPr>
        <w:spacing w:after="0" w:line="560" w:lineRule="exact"/>
        <w:jc w:val="both"/>
        <w:rPr>
          <w:rFonts w:ascii="仿宋" w:eastAsia="仿宋" w:hAnsi="仿宋"/>
          <w:b/>
          <w:sz w:val="32"/>
          <w:szCs w:val="32"/>
        </w:rPr>
      </w:pPr>
      <w:r w:rsidRPr="00066762">
        <w:rPr>
          <w:rFonts w:ascii="仿宋" w:eastAsia="仿宋" w:hAnsi="仿宋" w:hint="eastAsia"/>
          <w:b/>
          <w:sz w:val="32"/>
          <w:szCs w:val="32"/>
        </w:rPr>
        <w:t>文法学院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 w:rsidRPr="00066762">
        <w:rPr>
          <w:rFonts w:ascii="仿宋" w:eastAsia="仿宋" w:hAnsi="仿宋" w:hint="eastAsia"/>
          <w:b/>
          <w:sz w:val="32"/>
          <w:szCs w:val="32"/>
        </w:rPr>
        <w:t>55</w:t>
      </w:r>
      <w:r>
        <w:rPr>
          <w:rFonts w:ascii="仿宋" w:eastAsia="仿宋" w:hAnsi="仿宋" w:hint="eastAsia"/>
          <w:b/>
          <w:sz w:val="32"/>
          <w:szCs w:val="32"/>
        </w:rPr>
        <w:t>人</w:t>
      </w:r>
      <w:r w:rsidRPr="00066762">
        <w:rPr>
          <w:rFonts w:ascii="仿宋" w:eastAsia="仿宋" w:hAnsi="仿宋" w:hint="eastAsia"/>
          <w:b/>
          <w:sz w:val="32"/>
          <w:szCs w:val="32"/>
        </w:rPr>
        <w:t>）</w:t>
      </w:r>
    </w:p>
    <w:p w:rsidR="002A1342" w:rsidRPr="00493FB5" w:rsidRDefault="002A1342" w:rsidP="002A1342">
      <w:pPr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>郎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>丹  韩思雨  聂丽娟  王清青  李紫婷  杨梦媛  李宇薇</w:t>
      </w:r>
    </w:p>
    <w:p w:rsidR="002A1342" w:rsidRPr="0006676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 xml:space="preserve">郝慧芳  董晓英  许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娇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张一帆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孙佳瑜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韩亚楠  翟浩彤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 xml:space="preserve">刘  攀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杨舒童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刘  宁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赵志莹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杨芸萱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臧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旭  游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爽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 xml:space="preserve">孟  雨  方  雪  李  叶  王晶晶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闫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>苗苗  何轲璐  齐桃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桃</w:t>
      </w:r>
      <w:proofErr w:type="gramEnd"/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 xml:space="preserve">王晓妍  谷欣欣  秦甜甜  苑璐瑶  孙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璇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苏  欣  马银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银</w:t>
      </w:r>
      <w:proofErr w:type="gramEnd"/>
    </w:p>
    <w:p w:rsidR="002A1342" w:rsidRPr="0006676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 xml:space="preserve">李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荧</w:t>
      </w:r>
      <w:bookmarkStart w:id="1" w:name="_Hlk36731254"/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罗舒婷  孙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磊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杨晓柳  李鑫鑫</w:t>
      </w:r>
      <w:bookmarkEnd w:id="1"/>
      <w:r w:rsidRPr="00066762">
        <w:rPr>
          <w:rFonts w:ascii="仿宋" w:eastAsia="仿宋" w:hAnsi="仿宋" w:cs="宋体" w:hint="eastAsia"/>
          <w:sz w:val="32"/>
          <w:szCs w:val="32"/>
        </w:rPr>
        <w:t xml:space="preserve">  苗雅婷  李春平 </w:t>
      </w:r>
    </w:p>
    <w:p w:rsid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 xml:space="preserve">刘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鸽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胡新君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王  丹  王黎静  赵秀燕  江  瑞  李  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灿</w:t>
      </w:r>
      <w:proofErr w:type="gramEnd"/>
    </w:p>
    <w:p w:rsidR="002A1342" w:rsidRPr="0006676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sz w:val="32"/>
          <w:szCs w:val="32"/>
        </w:rPr>
      </w:pPr>
      <w:r w:rsidRPr="00066762">
        <w:rPr>
          <w:rFonts w:ascii="仿宋" w:eastAsia="仿宋" w:hAnsi="仿宋" w:cs="宋体" w:hint="eastAsia"/>
          <w:sz w:val="32"/>
          <w:szCs w:val="32"/>
        </w:rPr>
        <w:t>魏新华  孙洪鹏  刘  雨  赵欣悦  侯  保  谢园</w:t>
      </w:r>
      <w:proofErr w:type="gramStart"/>
      <w:r w:rsidRPr="00066762">
        <w:rPr>
          <w:rFonts w:ascii="仿宋" w:eastAsia="仿宋" w:hAnsi="仿宋" w:cs="宋体" w:hint="eastAsia"/>
          <w:sz w:val="32"/>
          <w:szCs w:val="32"/>
        </w:rPr>
        <w:t>园</w:t>
      </w:r>
      <w:proofErr w:type="gramEnd"/>
      <w:r w:rsidRPr="00066762">
        <w:rPr>
          <w:rFonts w:ascii="仿宋" w:eastAsia="仿宋" w:hAnsi="仿宋" w:cs="宋体" w:hint="eastAsia"/>
          <w:sz w:val="32"/>
          <w:szCs w:val="32"/>
        </w:rPr>
        <w:t xml:space="preserve">  </w:t>
      </w:r>
    </w:p>
    <w:p w:rsidR="002A1342" w:rsidRPr="005152BD" w:rsidRDefault="002A1342" w:rsidP="002A1342">
      <w:pPr>
        <w:spacing w:after="0" w:line="560" w:lineRule="exact"/>
        <w:jc w:val="both"/>
        <w:rPr>
          <w:rFonts w:ascii="仿宋" w:eastAsia="仿宋" w:hAnsi="仿宋"/>
          <w:b/>
          <w:sz w:val="32"/>
          <w:szCs w:val="32"/>
        </w:rPr>
      </w:pPr>
      <w:r w:rsidRPr="005152BD">
        <w:rPr>
          <w:rFonts w:ascii="仿宋" w:eastAsia="仿宋" w:hAnsi="仿宋" w:hint="eastAsia"/>
          <w:b/>
          <w:sz w:val="32"/>
          <w:szCs w:val="32"/>
        </w:rPr>
        <w:t>艺术学院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 w:rsidRPr="005152BD">
        <w:rPr>
          <w:rFonts w:ascii="仿宋" w:eastAsia="仿宋" w:hAnsi="仿宋" w:hint="eastAsia"/>
          <w:b/>
          <w:sz w:val="32"/>
          <w:szCs w:val="32"/>
        </w:rPr>
        <w:t>16</w:t>
      </w:r>
      <w:r>
        <w:rPr>
          <w:rFonts w:ascii="仿宋" w:eastAsia="仿宋" w:hAnsi="仿宋" w:hint="eastAsia"/>
          <w:b/>
          <w:sz w:val="32"/>
          <w:szCs w:val="32"/>
        </w:rPr>
        <w:t>人</w:t>
      </w:r>
      <w:r w:rsidRPr="005152BD">
        <w:rPr>
          <w:rFonts w:ascii="仿宋" w:eastAsia="仿宋" w:hAnsi="仿宋" w:hint="eastAsia"/>
          <w:b/>
          <w:sz w:val="32"/>
          <w:szCs w:val="32"/>
        </w:rPr>
        <w:t>）</w:t>
      </w:r>
    </w:p>
    <w:p w:rsidR="002A1342" w:rsidRDefault="002A1342" w:rsidP="002A1342">
      <w:pPr>
        <w:spacing w:after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孙  </w:t>
      </w:r>
      <w:proofErr w:type="gramStart"/>
      <w:r>
        <w:rPr>
          <w:rFonts w:ascii="仿宋_GB2312" w:eastAsia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王钰滢  张慧娜  张蕊芬  鲍荣蓉</w:t>
      </w:r>
      <w:r>
        <w:rPr>
          <w:rFonts w:ascii="仿宋_GB2312" w:eastAsia="仿宋_GB2312" w:hint="eastAsia"/>
          <w:color w:val="0000FF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黄雪玲  </w:t>
      </w:r>
      <w:proofErr w:type="gramStart"/>
      <w:r>
        <w:rPr>
          <w:rFonts w:ascii="仿宋_GB2312" w:eastAsia="仿宋_GB2312" w:hint="eastAsia"/>
          <w:sz w:val="32"/>
          <w:szCs w:val="32"/>
        </w:rPr>
        <w:t>杨远聪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李佳沅  刘恬钰  侯宣妤  梁丽颖  唐珺</w:t>
      </w:r>
      <w:proofErr w:type="gramStart"/>
      <w:r>
        <w:rPr>
          <w:rFonts w:ascii="仿宋_GB2312" w:eastAsia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刘雨倩  刘婷婷  李  </w:t>
      </w:r>
      <w:proofErr w:type="gramStart"/>
      <w:r>
        <w:rPr>
          <w:rFonts w:ascii="仿宋_GB2312" w:eastAsia="仿宋_GB2312" w:hint="eastAsia"/>
          <w:sz w:val="32"/>
          <w:szCs w:val="32"/>
        </w:rPr>
        <w:t>锟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int="eastAsia"/>
          <w:sz w:val="32"/>
          <w:szCs w:val="32"/>
        </w:rPr>
        <w:t>帆</w:t>
      </w:r>
      <w:proofErr w:type="gramEnd"/>
    </w:p>
    <w:p w:rsidR="002A1342" w:rsidRPr="002A1342" w:rsidRDefault="002A1342" w:rsidP="002A1342">
      <w:pPr>
        <w:adjustRightInd/>
        <w:snapToGrid/>
        <w:spacing w:after="0" w:line="560" w:lineRule="exact"/>
        <w:jc w:val="both"/>
        <w:rPr>
          <w:rFonts w:ascii="仿宋" w:eastAsia="仿宋" w:hAnsi="仿宋" w:cs="宋体"/>
          <w:color w:val="FF0000"/>
          <w:sz w:val="32"/>
          <w:szCs w:val="32"/>
        </w:rPr>
      </w:pPr>
    </w:p>
    <w:p w:rsidR="00A151C6" w:rsidRPr="002A1342" w:rsidRDefault="00A151C6">
      <w:pPr>
        <w:rPr>
          <w:rFonts w:ascii="仿宋" w:eastAsia="仿宋" w:hAnsi="仿宋" w:cs="仿宋"/>
          <w:sz w:val="32"/>
          <w:szCs w:val="40"/>
        </w:rPr>
      </w:pPr>
    </w:p>
    <w:p w:rsidR="0082456E" w:rsidRDefault="0082456E">
      <w:pPr>
        <w:rPr>
          <w:rFonts w:ascii="仿宋" w:eastAsia="仿宋" w:hAnsi="仿宋" w:cs="仿宋"/>
          <w:sz w:val="32"/>
          <w:szCs w:val="40"/>
        </w:rPr>
      </w:pPr>
    </w:p>
    <w:p w:rsidR="0082456E" w:rsidRPr="00F33D54" w:rsidRDefault="0082456E" w:rsidP="002A1342">
      <w:pPr>
        <w:adjustRightInd/>
        <w:snapToGrid/>
        <w:spacing w:after="0" w:line="560" w:lineRule="exact"/>
        <w:jc w:val="both"/>
        <w:rPr>
          <w:rFonts w:ascii="仿宋" w:eastAsia="仿宋" w:hAnsi="仿宋" w:cs="仿宋"/>
          <w:sz w:val="32"/>
          <w:szCs w:val="40"/>
        </w:rPr>
      </w:pPr>
      <w:bookmarkStart w:id="2" w:name="_GoBack"/>
      <w:bookmarkEnd w:id="2"/>
    </w:p>
    <w:sectPr w:rsidR="0082456E" w:rsidRPr="00F33D54" w:rsidSect="00094B78">
      <w:pgSz w:w="11906" w:h="16838"/>
      <w:pgMar w:top="1440" w:right="1460" w:bottom="1440" w:left="15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39" w:rsidRDefault="00B23239" w:rsidP="00BB1219">
      <w:pPr>
        <w:spacing w:after="0"/>
      </w:pPr>
      <w:r>
        <w:separator/>
      </w:r>
    </w:p>
  </w:endnote>
  <w:endnote w:type="continuationSeparator" w:id="0">
    <w:p w:rsidR="00B23239" w:rsidRDefault="00B23239" w:rsidP="00BB12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39" w:rsidRDefault="00B23239" w:rsidP="00BB1219">
      <w:pPr>
        <w:spacing w:after="0"/>
      </w:pPr>
      <w:r>
        <w:separator/>
      </w:r>
    </w:p>
  </w:footnote>
  <w:footnote w:type="continuationSeparator" w:id="0">
    <w:p w:rsidR="00B23239" w:rsidRDefault="00B23239" w:rsidP="00BB12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A3"/>
    <w:rsid w:val="00062D88"/>
    <w:rsid w:val="00094B78"/>
    <w:rsid w:val="000D3A71"/>
    <w:rsid w:val="0017062C"/>
    <w:rsid w:val="0017189B"/>
    <w:rsid w:val="0024087F"/>
    <w:rsid w:val="00291B91"/>
    <w:rsid w:val="002A1342"/>
    <w:rsid w:val="002A40F5"/>
    <w:rsid w:val="002A4728"/>
    <w:rsid w:val="002E4EA2"/>
    <w:rsid w:val="00447973"/>
    <w:rsid w:val="00521412"/>
    <w:rsid w:val="00611178"/>
    <w:rsid w:val="0066438E"/>
    <w:rsid w:val="0082456E"/>
    <w:rsid w:val="00964788"/>
    <w:rsid w:val="00A151C6"/>
    <w:rsid w:val="00B23239"/>
    <w:rsid w:val="00B87CBD"/>
    <w:rsid w:val="00BB1219"/>
    <w:rsid w:val="00D241A3"/>
    <w:rsid w:val="00DF0DCA"/>
    <w:rsid w:val="00E0121D"/>
    <w:rsid w:val="00E46436"/>
    <w:rsid w:val="00E72FB7"/>
    <w:rsid w:val="00F33D54"/>
    <w:rsid w:val="00FA2EB6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2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1219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12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1219"/>
    <w:rPr>
      <w:rFonts w:ascii="Tahoma" w:eastAsia="微软雅黑" w:hAnsi="Tahom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2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1219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12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1219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6292-3ED6-4250-A6E8-FD62F79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k</dc:creator>
  <cp:lastModifiedBy>plink</cp:lastModifiedBy>
  <cp:revision>13</cp:revision>
  <dcterms:created xsi:type="dcterms:W3CDTF">2020-04-20T03:30:00Z</dcterms:created>
  <dcterms:modified xsi:type="dcterms:W3CDTF">2020-04-23T02:38:00Z</dcterms:modified>
</cp:coreProperties>
</file>